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10E4" w14:textId="77777777" w:rsidR="00BC1F34" w:rsidRPr="00784867" w:rsidRDefault="00BC1F34" w:rsidP="00BC1F34">
      <w:pPr>
        <w:jc w:val="right"/>
        <w:rPr>
          <w:rFonts w:asciiTheme="majorHAnsi" w:hAnsiTheme="majorHAnsi" w:cs="Tahoma"/>
          <w:lang w:val="hr-HR"/>
        </w:rPr>
      </w:pPr>
    </w:p>
    <w:p w14:paraId="771CB39F" w14:textId="78AF1E71" w:rsidR="00BC1F34" w:rsidRPr="00784867" w:rsidRDefault="00BC1F34" w:rsidP="00BC1F34">
      <w:pPr>
        <w:jc w:val="right"/>
        <w:rPr>
          <w:rFonts w:asciiTheme="majorHAnsi" w:hAnsiTheme="majorHAnsi" w:cs="Tahoma"/>
          <w:lang w:val="hr-HR"/>
        </w:rPr>
      </w:pPr>
    </w:p>
    <w:p w14:paraId="33EE9607" w14:textId="22DE8764" w:rsidR="00A72AEE" w:rsidRDefault="00A72AEE" w:rsidP="00A72AEE">
      <w:pPr>
        <w:rPr>
          <w:rFonts w:asciiTheme="majorHAnsi" w:hAnsiTheme="majorHAnsi" w:cs="Tahoma"/>
          <w:b/>
          <w:lang w:val="hr-HR"/>
        </w:rPr>
      </w:pPr>
      <w:r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 wp14:anchorId="1BD76181" wp14:editId="4DFCC734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1866900" cy="737870"/>
            <wp:effectExtent l="0" t="0" r="0" b="508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4B2680B4" wp14:editId="1F24533B">
            <wp:extent cx="2200275" cy="635121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35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8FEDE" w14:textId="074CC0CA" w:rsidR="00A72AEE" w:rsidRDefault="00A72AEE" w:rsidP="00A72AEE">
      <w:pPr>
        <w:rPr>
          <w:rFonts w:asciiTheme="majorHAnsi" w:hAnsiTheme="majorHAnsi" w:cs="Tahoma"/>
          <w:b/>
          <w:lang w:val="hr-HR"/>
        </w:rPr>
      </w:pPr>
    </w:p>
    <w:p w14:paraId="6D6F1148" w14:textId="6EB86B05" w:rsidR="00A44C54" w:rsidRPr="007029EE" w:rsidRDefault="00A44C54" w:rsidP="00BC1F34">
      <w:pPr>
        <w:jc w:val="center"/>
        <w:rPr>
          <w:rFonts w:asciiTheme="majorHAnsi" w:hAnsiTheme="majorHAnsi" w:cs="Times New Roman"/>
          <w:b/>
          <w:lang w:val="hr-HR"/>
        </w:rPr>
      </w:pPr>
      <w:r w:rsidRPr="007029EE">
        <w:rPr>
          <w:rFonts w:asciiTheme="majorHAnsi" w:hAnsiTheme="majorHAnsi" w:cs="Tahoma"/>
          <w:b/>
          <w:lang w:val="hr-HR"/>
        </w:rPr>
        <w:t>PRIJAVA ZA SUDJELOVANJE U ERASMUS+ PROJEKTU:</w:t>
      </w:r>
    </w:p>
    <w:p w14:paraId="297BE911" w14:textId="37957656" w:rsidR="00781F77" w:rsidRDefault="009C3342" w:rsidP="00BC1F34">
      <w:pPr>
        <w:jc w:val="center"/>
        <w:rPr>
          <w:rFonts w:asciiTheme="majorHAnsi" w:hAnsiTheme="majorHAnsi" w:cs="Times New Roman"/>
          <w:b/>
          <w:lang w:val="hr-HR"/>
        </w:rPr>
      </w:pPr>
      <w:r>
        <w:rPr>
          <w:rFonts w:asciiTheme="majorHAnsi" w:hAnsiTheme="majorHAnsi" w:cs="Times New Roman"/>
          <w:b/>
          <w:lang w:val="hr-HR"/>
        </w:rPr>
        <w:t>„</w:t>
      </w:r>
      <w:r w:rsidR="00781F77" w:rsidRPr="00781F77">
        <w:rPr>
          <w:rFonts w:asciiTheme="majorHAnsi" w:hAnsiTheme="majorHAnsi" w:cs="Times New Roman"/>
          <w:b/>
          <w:lang w:val="hr-HR"/>
        </w:rPr>
        <w:t>Svi za struku, struka za sve!</w:t>
      </w:r>
      <w:r>
        <w:rPr>
          <w:rFonts w:asciiTheme="majorHAnsi" w:hAnsiTheme="majorHAnsi" w:cs="Times New Roman"/>
          <w:b/>
          <w:lang w:val="hr-HR"/>
        </w:rPr>
        <w:t>“</w:t>
      </w:r>
    </w:p>
    <w:p w14:paraId="7DB65818" w14:textId="0208DFBC" w:rsidR="00DD703B" w:rsidRPr="007029EE" w:rsidRDefault="00DD703B" w:rsidP="00BC1F34">
      <w:pPr>
        <w:jc w:val="center"/>
        <w:rPr>
          <w:rFonts w:asciiTheme="majorHAnsi" w:hAnsiTheme="majorHAnsi" w:cs="Times New Roman"/>
          <w:b/>
          <w:lang w:val="hr-HR"/>
        </w:rPr>
      </w:pPr>
      <w:r w:rsidRPr="007029EE">
        <w:rPr>
          <w:rFonts w:asciiTheme="majorHAnsi" w:hAnsiTheme="majorHAnsi" w:cs="Times New Roman"/>
          <w:b/>
          <w:lang w:val="hr-HR"/>
        </w:rPr>
        <w:t xml:space="preserve">Broj Ugovora: </w:t>
      </w:r>
      <w:r w:rsidR="00781F77" w:rsidRPr="00781F77">
        <w:rPr>
          <w:rFonts w:asciiTheme="majorHAnsi" w:hAnsiTheme="majorHAnsi" w:cs="Times New Roman"/>
          <w:b/>
          <w:lang w:val="hr-HR"/>
        </w:rPr>
        <w:t>2021-1-HR01-KA122-VET-000017095</w:t>
      </w:r>
    </w:p>
    <w:p w14:paraId="153FF8F6" w14:textId="77777777" w:rsidR="00A44C54" w:rsidRPr="00784867" w:rsidRDefault="00A44C54" w:rsidP="00BC1F34">
      <w:pPr>
        <w:rPr>
          <w:rFonts w:asciiTheme="majorHAnsi" w:hAnsiTheme="majorHAnsi" w:cs="Tahoma"/>
          <w:lang w:val="hr-HR"/>
        </w:rPr>
      </w:pPr>
    </w:p>
    <w:p w14:paraId="523EC025" w14:textId="7F2F5750" w:rsidR="00A44C54" w:rsidRPr="00784867" w:rsidRDefault="00A44C54" w:rsidP="00BC1F34">
      <w:pPr>
        <w:jc w:val="center"/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lang w:val="hr-HR"/>
        </w:rPr>
        <w:t xml:space="preserve">Prijavljujem se za sudjelovanje u projektu </w:t>
      </w:r>
      <w:r w:rsidR="009C3342" w:rsidRPr="009C3342">
        <w:rPr>
          <w:rFonts w:asciiTheme="majorHAnsi" w:hAnsiTheme="majorHAnsi" w:cs="Tahoma"/>
          <w:i/>
          <w:iCs/>
          <w:lang w:val="hr-HR"/>
        </w:rPr>
        <w:t>„</w:t>
      </w:r>
      <w:r w:rsidR="00781F77" w:rsidRPr="009C3342">
        <w:rPr>
          <w:rFonts w:asciiTheme="majorHAnsi" w:hAnsiTheme="majorHAnsi" w:cs="Tahoma"/>
          <w:i/>
          <w:iCs/>
          <w:lang w:val="hr-HR"/>
        </w:rPr>
        <w:t>Svi za struku, struka za sve!</w:t>
      </w:r>
      <w:r w:rsidR="009C3342" w:rsidRPr="009C3342">
        <w:rPr>
          <w:rFonts w:asciiTheme="majorHAnsi" w:hAnsiTheme="majorHAnsi" w:cs="Tahoma"/>
          <w:i/>
          <w:iCs/>
          <w:lang w:val="hr-HR"/>
        </w:rPr>
        <w:t>“</w:t>
      </w:r>
    </w:p>
    <w:p w14:paraId="439A7284" w14:textId="77777777" w:rsidR="00BC1F34" w:rsidRPr="00784867" w:rsidRDefault="00BC1F34" w:rsidP="00BC1F34">
      <w:pPr>
        <w:jc w:val="center"/>
        <w:rPr>
          <w:rFonts w:asciiTheme="majorHAnsi" w:hAnsiTheme="majorHAnsi" w:cs="Times New Roman"/>
          <w:lang w:val="hr-HR"/>
        </w:rPr>
      </w:pPr>
    </w:p>
    <w:tbl>
      <w:tblPr>
        <w:tblW w:w="9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665"/>
      </w:tblGrid>
      <w:tr w:rsidR="00A44C54" w:rsidRPr="00784867" w14:paraId="310CB6E1" w14:textId="77777777" w:rsidTr="00307A41">
        <w:trPr>
          <w:trHeight w:val="142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2FEB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Im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3A77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Prezime: </w:t>
            </w:r>
          </w:p>
        </w:tc>
      </w:tr>
      <w:tr w:rsidR="00A44C54" w:rsidRPr="00784867" w14:paraId="7B8E755F" w14:textId="77777777" w:rsidTr="00307A41">
        <w:trPr>
          <w:trHeight w:val="142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B2CC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Datum rođenj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2CE1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Razred: </w:t>
            </w:r>
          </w:p>
        </w:tc>
      </w:tr>
      <w:tr w:rsidR="00A44C54" w:rsidRPr="00784867" w14:paraId="79DC5F77" w14:textId="77777777" w:rsidTr="00A44C54">
        <w:trPr>
          <w:trHeight w:val="142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C236" w14:textId="557BCF82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Adresa: ulica i </w:t>
            </w:r>
            <w:r w:rsidR="007029EE" w:rsidRPr="00784867">
              <w:rPr>
                <w:rFonts w:asciiTheme="majorHAnsi" w:hAnsiTheme="majorHAnsi" w:cs="Tahoma"/>
                <w:lang w:val="hr-HR"/>
              </w:rPr>
              <w:t>kućni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 broj, broj </w:t>
            </w:r>
            <w:r w:rsidR="007029EE" w:rsidRPr="00784867">
              <w:rPr>
                <w:rFonts w:asciiTheme="majorHAnsi" w:hAnsiTheme="majorHAnsi" w:cs="Tahoma"/>
                <w:lang w:val="hr-HR"/>
              </w:rPr>
              <w:t>pošte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 i mjesto </w:t>
            </w:r>
          </w:p>
        </w:tc>
      </w:tr>
      <w:tr w:rsidR="00A44C54" w:rsidRPr="00784867" w14:paraId="69315C2F" w14:textId="77777777" w:rsidTr="00307A41">
        <w:trPr>
          <w:trHeight w:val="142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4DDF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Broj mobitel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1E61" w14:textId="0C2AA4F3" w:rsidR="00A44C54" w:rsidRPr="00784867" w:rsidRDefault="00633F21" w:rsidP="00BC1F3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e-m</w:t>
            </w:r>
            <w:r w:rsidR="00A44C54" w:rsidRPr="00784867">
              <w:rPr>
                <w:rFonts w:asciiTheme="majorHAnsi" w:hAnsiTheme="majorHAnsi" w:cs="Tahoma"/>
                <w:lang w:val="hr-HR"/>
              </w:rPr>
              <w:t xml:space="preserve">ail adresa: </w:t>
            </w:r>
          </w:p>
        </w:tc>
      </w:tr>
      <w:tr w:rsidR="00307A41" w:rsidRPr="00784867" w14:paraId="128A2BB3" w14:textId="77777777" w:rsidTr="00307A41">
        <w:trPr>
          <w:trHeight w:val="146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5829F" w14:textId="77777777" w:rsidR="00307A41" w:rsidRPr="00784867" w:rsidRDefault="00307A41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Zanimanj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54F6" w14:textId="587DACE3" w:rsidR="00307A41" w:rsidRPr="00784867" w:rsidRDefault="00307A41" w:rsidP="00BC1F3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imes New Roman"/>
                <w:lang w:val="hr-HR"/>
              </w:rPr>
              <w:t xml:space="preserve"> Šifra (učenici sami odabiru):</w:t>
            </w:r>
          </w:p>
        </w:tc>
      </w:tr>
    </w:tbl>
    <w:p w14:paraId="59BB2CB2" w14:textId="77777777" w:rsidR="00A44C54" w:rsidRPr="00784867" w:rsidRDefault="00A44C54" w:rsidP="00BC1F34">
      <w:pPr>
        <w:rPr>
          <w:rFonts w:asciiTheme="majorHAnsi" w:hAnsiTheme="majorHAnsi" w:cs="Tahoma"/>
          <w:lang w:val="hr-HR"/>
        </w:rPr>
      </w:pPr>
    </w:p>
    <w:p w14:paraId="4F1BF1A9" w14:textId="77777777" w:rsidR="00A44C54" w:rsidRPr="00784867" w:rsidRDefault="00A44C54" w:rsidP="00BC1F34">
      <w:pPr>
        <w:rPr>
          <w:rFonts w:asciiTheme="majorHAnsi" w:hAnsiTheme="majorHAnsi" w:cs="Tahoma"/>
          <w:lang w:val="hr-HR"/>
        </w:rPr>
      </w:pPr>
    </w:p>
    <w:p w14:paraId="65574642" w14:textId="77777777" w:rsidR="00CF2768" w:rsidRPr="00784867" w:rsidRDefault="00CF2768" w:rsidP="00BC1F34">
      <w:pPr>
        <w:rPr>
          <w:rFonts w:asciiTheme="majorHAnsi" w:hAnsiTheme="majorHAnsi" w:cs="Tahoma"/>
          <w:lang w:val="hr-HR"/>
        </w:rPr>
      </w:pPr>
    </w:p>
    <w:p w14:paraId="7E12D2A8" w14:textId="11C6E804" w:rsidR="00A44C54" w:rsidRPr="00784867" w:rsidRDefault="00A44C54" w:rsidP="00BC1F34">
      <w:pPr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lang w:val="hr-HR"/>
        </w:rPr>
        <w:t>Potpis</w:t>
      </w:r>
      <w:r w:rsidR="004A668D" w:rsidRPr="00784867">
        <w:rPr>
          <w:rFonts w:asciiTheme="majorHAnsi" w:hAnsiTheme="majorHAnsi" w:cs="Tahoma"/>
          <w:lang w:val="hr-HR"/>
        </w:rPr>
        <w:t xml:space="preserve"> učenika</w:t>
      </w:r>
      <w:r w:rsidR="00CF2768" w:rsidRPr="00784867">
        <w:rPr>
          <w:rFonts w:asciiTheme="majorHAnsi" w:hAnsiTheme="majorHAnsi" w:cs="Tahoma"/>
          <w:lang w:val="hr-HR"/>
        </w:rPr>
        <w:t>: _________________________________________</w:t>
      </w:r>
    </w:p>
    <w:p w14:paraId="4613F021" w14:textId="77777777" w:rsidR="00CF2768" w:rsidRPr="00784867" w:rsidRDefault="00CF2768" w:rsidP="004A668D">
      <w:pPr>
        <w:rPr>
          <w:rFonts w:asciiTheme="majorHAnsi" w:hAnsiTheme="majorHAnsi" w:cs="Tahoma"/>
          <w:lang w:val="hr-HR"/>
        </w:rPr>
      </w:pPr>
    </w:p>
    <w:p w14:paraId="05F00E0A" w14:textId="77777777" w:rsidR="00CF2768" w:rsidRPr="00784867" w:rsidRDefault="00CF2768" w:rsidP="004A668D">
      <w:pPr>
        <w:rPr>
          <w:rFonts w:asciiTheme="majorHAnsi" w:hAnsiTheme="majorHAnsi" w:cs="Tahoma"/>
          <w:lang w:val="hr-HR"/>
        </w:rPr>
      </w:pPr>
    </w:p>
    <w:p w14:paraId="4FEE0BF6" w14:textId="50A14A89" w:rsidR="004A668D" w:rsidRPr="00784867" w:rsidRDefault="004A668D" w:rsidP="004A668D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ahoma"/>
          <w:lang w:val="hr-HR"/>
        </w:rPr>
        <w:t>Potpis roditelja</w:t>
      </w:r>
      <w:r w:rsidR="00CF2768" w:rsidRPr="00784867">
        <w:rPr>
          <w:rFonts w:asciiTheme="majorHAnsi" w:hAnsiTheme="majorHAnsi" w:cs="Tahoma"/>
          <w:lang w:val="hr-HR"/>
        </w:rPr>
        <w:t>: ________________________________________</w:t>
      </w:r>
    </w:p>
    <w:p w14:paraId="38CA9CCC" w14:textId="77777777" w:rsidR="004A668D" w:rsidRPr="00784867" w:rsidRDefault="004A668D" w:rsidP="00BC1F34">
      <w:pPr>
        <w:rPr>
          <w:rFonts w:asciiTheme="majorHAnsi" w:hAnsiTheme="majorHAnsi" w:cs="Times New Roman"/>
          <w:lang w:val="hr-HR"/>
        </w:rPr>
      </w:pPr>
    </w:p>
    <w:p w14:paraId="3328774F" w14:textId="77777777" w:rsidR="00A44C54" w:rsidRPr="00784867" w:rsidRDefault="00A44C5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3275EA57" w14:textId="77777777" w:rsidR="00A44C54" w:rsidRPr="00784867" w:rsidRDefault="00A44C5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7B279032" w14:textId="77777777" w:rsidR="00BC1F34" w:rsidRPr="00784867" w:rsidRDefault="00BC1F3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70ABE0DF" w14:textId="42DD3428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</w:p>
    <w:tbl>
      <w:tblPr>
        <w:tblpPr w:leftFromText="180" w:rightFromText="180" w:vertAnchor="page" w:horzAnchor="page" w:tblpX="6676" w:tblpY="2881"/>
        <w:tblW w:w="32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823"/>
      </w:tblGrid>
      <w:tr w:rsidR="00A44C54" w:rsidRPr="00784867" w14:paraId="00938A55" w14:textId="77777777" w:rsidTr="00AC6B03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CDEBFFA" w14:textId="77777777" w:rsidR="00A44C54" w:rsidRPr="00784867" w:rsidRDefault="00A44C54" w:rsidP="00BC1F34">
            <w:pPr>
              <w:jc w:val="both"/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Bodova: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877A220" w14:textId="394BA487" w:rsidR="00A44C54" w:rsidRPr="00784867" w:rsidRDefault="00AC6B03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najviše 30 bodova</w:t>
            </w:r>
          </w:p>
        </w:tc>
      </w:tr>
    </w:tbl>
    <w:p w14:paraId="372E9727" w14:textId="34C1B941" w:rsidR="00A44C54" w:rsidRPr="002346A6" w:rsidRDefault="00A44C54" w:rsidP="002346A6">
      <w:pPr>
        <w:pStyle w:val="Odlomakpopisa"/>
        <w:numPr>
          <w:ilvl w:val="0"/>
          <w:numId w:val="2"/>
        </w:numPr>
        <w:rPr>
          <w:rFonts w:asciiTheme="majorHAnsi" w:hAnsiTheme="majorHAnsi" w:cs="Tahoma"/>
          <w:lang w:val="hr-HR"/>
        </w:rPr>
      </w:pPr>
      <w:r w:rsidRPr="002346A6">
        <w:rPr>
          <w:rFonts w:asciiTheme="majorHAnsi" w:hAnsiTheme="majorHAnsi" w:cs="Tahoma"/>
          <w:lang w:val="hr-HR"/>
        </w:rPr>
        <w:t xml:space="preserve">Motivacijsko pismo </w:t>
      </w:r>
      <w:r w:rsidR="00B458BF" w:rsidRPr="002346A6">
        <w:rPr>
          <w:rFonts w:asciiTheme="majorHAnsi" w:hAnsiTheme="majorHAnsi" w:cs="Tahoma"/>
          <w:lang w:val="hr-HR"/>
        </w:rPr>
        <w:t>– u zadani okvir potrebno je napisati motivacijsko pismo na hrvatskom i engleskom jeziku</w:t>
      </w:r>
      <w:r w:rsidR="002346A6" w:rsidRPr="002346A6">
        <w:rPr>
          <w:rFonts w:asciiTheme="majorHAnsi" w:hAnsiTheme="majorHAnsi" w:cs="Tahoma"/>
          <w:lang w:val="hr-HR"/>
        </w:rPr>
        <w:t xml:space="preserve">. Pismo treba biti istoga sadržaja na oba jezika. </w:t>
      </w:r>
    </w:p>
    <w:p w14:paraId="112E355C" w14:textId="0F522007" w:rsidR="002346A6" w:rsidRPr="002346A6" w:rsidRDefault="002346A6" w:rsidP="002346A6">
      <w:pPr>
        <w:pStyle w:val="Odlomakpopisa"/>
        <w:rPr>
          <w:rFonts w:asciiTheme="majorHAnsi" w:hAnsiTheme="majorHAnsi" w:cs="Times New Roman"/>
          <w:lang w:val="hr-HR"/>
        </w:rPr>
      </w:pPr>
      <w:r>
        <w:rPr>
          <w:rFonts w:asciiTheme="majorHAnsi" w:hAnsiTheme="majorHAnsi" w:cs="Times New Roman"/>
          <w:lang w:val="hr-HR"/>
        </w:rPr>
        <w:t xml:space="preserve">Pismo na hrvatskom jeziku nosi najviše 24 boda, a pismo na engleskom jeziku dodatnih maksimalnih 6 bodova – dakle, ukupno motivacijsko pismo na oba jezika nosi najviše 30 bodova. </w:t>
      </w:r>
    </w:p>
    <w:p w14:paraId="11697675" w14:textId="085BEA09" w:rsidR="00A44C54" w:rsidRPr="00784867" w:rsidRDefault="00A44C54" w:rsidP="00BC1F34">
      <w:pPr>
        <w:rPr>
          <w:rFonts w:asciiTheme="majorHAnsi" w:hAnsiTheme="majorHAnsi" w:cs="Tahoma"/>
          <w:lang w:val="hr-HR"/>
        </w:rPr>
      </w:pPr>
    </w:p>
    <w:p w14:paraId="15F229CB" w14:textId="492E1B09" w:rsidR="00A44C54" w:rsidRPr="00784867" w:rsidRDefault="00CF2768" w:rsidP="00BC1F34">
      <w:pPr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DB848" wp14:editId="0A1094A6">
                <wp:simplePos x="0" y="0"/>
                <wp:positionH relativeFrom="column">
                  <wp:posOffset>114300</wp:posOffset>
                </wp:positionH>
                <wp:positionV relativeFrom="paragraph">
                  <wp:posOffset>245110</wp:posOffset>
                </wp:positionV>
                <wp:extent cx="5029200" cy="54483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448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903EE" w14:textId="77777777" w:rsidR="00BC1F34" w:rsidRDefault="00BC1F34" w:rsidP="00BC1F3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Motivacijsko pismo opisni je dio Vaše prijave za odabir sudionika mobilnosti u kojem se trebate ukratko predstaviti, te opisati: </w:t>
                            </w:r>
                          </w:p>
                          <w:p w14:paraId="77D3B3B1" w14:textId="77777777" w:rsidR="008021A2" w:rsidRDefault="008021A2" w:rsidP="00BC1F3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</w:p>
                          <w:p w14:paraId="7D08AA48" w14:textId="53F83C44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e interese,</w:t>
                            </w:r>
                            <w:r w:rsidR="00633F21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u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uvodu napisati za koji projekt se prijavljujete i kako ste čuli za taj projekt</w:t>
                            </w:r>
                            <w:r w:rsidR="00633F21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,</w:t>
                            </w:r>
                          </w:p>
                          <w:p w14:paraId="507990C7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razloge prijave na odabir sudionika mobilnosti, </w:t>
                            </w:r>
                          </w:p>
                          <w:p w14:paraId="62B40F76" w14:textId="752CD51E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u motiviranost za odlazak na stručno usavršavanje u inozemstvo</w:t>
                            </w:r>
                            <w:r w:rsidR="00633F21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,</w:t>
                            </w:r>
                          </w:p>
                          <w:p w14:paraId="30C214A9" w14:textId="53F8C6A0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a očekivanja</w:t>
                            </w:r>
                            <w:r w:rsidR="00633F21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od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mobilnosti i cjelokupnog projekta (znanja i vještine koje ćete steći)</w:t>
                            </w:r>
                            <w:r w:rsidR="00633F21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,</w:t>
                            </w:r>
                          </w:p>
                          <w:p w14:paraId="209F555D" w14:textId="09E8C32B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čine na koje se planirate pripremiti za mobilnost</w:t>
                            </w:r>
                            <w:r w:rsidR="00633F21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,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14:paraId="1B9A8C95" w14:textId="4193F055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staknite svoje vještine koje odgovaraju baš tom projektu</w:t>
                            </w:r>
                            <w:r w:rsidR="008021A2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(osobnost, motivacija, komunikacijske vještine)</w:t>
                            </w:r>
                            <w:r w:rsidR="00633F21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,</w:t>
                            </w:r>
                          </w:p>
                          <w:p w14:paraId="130FE1A9" w14:textId="6377D10E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otencijalnu vrijednost i rezultate koje ćete ostvariti nakon realizacije mobilnosti</w:t>
                            </w:r>
                            <w:r w:rsidR="00633F21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,</w:t>
                            </w:r>
                          </w:p>
                          <w:p w14:paraId="2CD5EF6B" w14:textId="29D28041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bjasnite zašto bi vam trebali pružiti priliku</w:t>
                            </w:r>
                            <w:r w:rsidR="00633F21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,</w:t>
                            </w:r>
                          </w:p>
                          <w:p w14:paraId="264EA05C" w14:textId="7989B231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u zaključku se zahvalite na ukazanoj prilici, </w:t>
                            </w:r>
                            <w:r w:rsidR="00633F21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napisati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me i prezime te vaš pot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B8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19.3pt;width:396pt;height:4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" fillcolor="white [3201]" strokecolor="#4f81bd [3204]" strokeweight="2pt">
                <v:textbox>
                  <w:txbxContent>
                    <w:p w14:paraId="66A903EE" w14:textId="77777777" w:rsidR="00BC1F34" w:rsidRDefault="00BC1F34" w:rsidP="00BC1F34">
                      <w:p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Motivacijsko pismo opisni je dio Vaše prijave za odabir sudionika mobilnosti u kojem se trebate ukratko predstaviti, te opisati: </w:t>
                      </w:r>
                    </w:p>
                    <w:p w14:paraId="77D3B3B1" w14:textId="77777777" w:rsidR="008021A2" w:rsidRDefault="008021A2" w:rsidP="00BC1F34">
                      <w:p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</w:p>
                    <w:p w14:paraId="7D08AA48" w14:textId="53F83C44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e interese,</w:t>
                      </w:r>
                      <w:r w:rsidR="00633F21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vodu napisati za koji projekt se prijavljujete i kako ste čuli za taj projekt</w:t>
                      </w:r>
                      <w:r w:rsidR="00633F21">
                        <w:rPr>
                          <w:rFonts w:ascii="Times New Roman" w:eastAsia="Calibri" w:hAnsi="Times New Roman" w:cs="Times New Roman"/>
                          <w:i/>
                        </w:rPr>
                        <w:t>,</w:t>
                      </w:r>
                    </w:p>
                    <w:p w14:paraId="507990C7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razloge prijave na odabir sudionika mobilnosti, </w:t>
                      </w:r>
                    </w:p>
                    <w:p w14:paraId="62B40F76" w14:textId="752CD51E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u motiviranost za odlazak na stručno usavršavanje u inozemstvo</w:t>
                      </w:r>
                      <w:r w:rsidR="00633F21">
                        <w:rPr>
                          <w:rFonts w:ascii="Times New Roman" w:eastAsia="Calibri" w:hAnsi="Times New Roman" w:cs="Times New Roman"/>
                          <w:i/>
                        </w:rPr>
                        <w:t>,</w:t>
                      </w:r>
                    </w:p>
                    <w:p w14:paraId="30C214A9" w14:textId="53F8C6A0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a očekivanja</w:t>
                      </w:r>
                      <w:r w:rsidR="00633F21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od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mobilnosti i cjelokupnog projekta (znanja i vještine koje ćete steći)</w:t>
                      </w:r>
                      <w:r w:rsidR="00633F21">
                        <w:rPr>
                          <w:rFonts w:ascii="Times New Roman" w:eastAsia="Calibri" w:hAnsi="Times New Roman" w:cs="Times New Roman"/>
                          <w:i/>
                        </w:rPr>
                        <w:t>,</w:t>
                      </w:r>
                    </w:p>
                    <w:p w14:paraId="209F555D" w14:textId="09E8C32B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čine na koje se planirate pripremiti za mobilnost</w:t>
                      </w:r>
                      <w:r w:rsidR="00633F21">
                        <w:rPr>
                          <w:rFonts w:ascii="Times New Roman" w:eastAsia="Calibri" w:hAnsi="Times New Roman" w:cs="Times New Roman"/>
                          <w:i/>
                        </w:rPr>
                        <w:t>,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</w:p>
                    <w:p w14:paraId="1B9A8C95" w14:textId="4193F055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staknite svoje vještine koje odgovaraju baš tom projektu</w:t>
                      </w:r>
                      <w:r w:rsidR="008021A2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(osobnost, motivacija, komunikacijske vještine)</w:t>
                      </w:r>
                      <w:r w:rsidR="00633F21">
                        <w:rPr>
                          <w:rFonts w:ascii="Times New Roman" w:eastAsia="Calibri" w:hAnsi="Times New Roman" w:cs="Times New Roman"/>
                          <w:i/>
                        </w:rPr>
                        <w:t>,</w:t>
                      </w:r>
                    </w:p>
                    <w:p w14:paraId="130FE1A9" w14:textId="6377D10E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otencijalnu vrijednost i rezultate koje ćete ostvariti nakon realizacije mobilnosti</w:t>
                      </w:r>
                      <w:r w:rsidR="00633F21">
                        <w:rPr>
                          <w:rFonts w:ascii="Times New Roman" w:eastAsia="Calibri" w:hAnsi="Times New Roman" w:cs="Times New Roman"/>
                          <w:i/>
                        </w:rPr>
                        <w:t>,</w:t>
                      </w:r>
                    </w:p>
                    <w:p w14:paraId="2CD5EF6B" w14:textId="29D28041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bjasnite zašto bi vam trebali pružiti priliku</w:t>
                      </w:r>
                      <w:r w:rsidR="00633F21">
                        <w:rPr>
                          <w:rFonts w:ascii="Times New Roman" w:eastAsia="Calibri" w:hAnsi="Times New Roman" w:cs="Times New Roman"/>
                          <w:i/>
                        </w:rPr>
                        <w:t>,</w:t>
                      </w:r>
                    </w:p>
                    <w:p w14:paraId="264EA05C" w14:textId="7989B231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u zaključku se zahvalite na ukazanoj prilici, </w:t>
                      </w:r>
                      <w:r w:rsidR="00633F21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napisati 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me i prezime te vaš potp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31E1F" w14:textId="3760F667" w:rsidR="00BC1F34" w:rsidRDefault="00BC1F34" w:rsidP="00BC1F34">
      <w:pPr>
        <w:rPr>
          <w:rFonts w:asciiTheme="majorHAnsi" w:hAnsiTheme="majorHAnsi" w:cs="Tahoma"/>
          <w:lang w:val="hr-HR"/>
        </w:rPr>
      </w:pPr>
    </w:p>
    <w:p w14:paraId="1DD9A383" w14:textId="4162A71D" w:rsidR="00B458BF" w:rsidRDefault="00B458BF" w:rsidP="00BC1F34">
      <w:pPr>
        <w:rPr>
          <w:rFonts w:asciiTheme="majorHAnsi" w:hAnsiTheme="majorHAnsi" w:cs="Tahoma"/>
          <w:lang w:val="hr-HR"/>
        </w:rPr>
      </w:pPr>
    </w:p>
    <w:p w14:paraId="00B1EB2A" w14:textId="449765C0" w:rsidR="00B458BF" w:rsidRDefault="00B458BF" w:rsidP="00BC1F34">
      <w:pPr>
        <w:rPr>
          <w:rFonts w:asciiTheme="majorHAnsi" w:hAnsiTheme="majorHAnsi" w:cs="Tahoma"/>
          <w:lang w:val="hr-HR"/>
        </w:rPr>
      </w:pPr>
    </w:p>
    <w:p w14:paraId="7F275921" w14:textId="23933F40" w:rsidR="00B458BF" w:rsidRDefault="00B458BF" w:rsidP="00BC1F34">
      <w:pPr>
        <w:rPr>
          <w:rFonts w:asciiTheme="majorHAnsi" w:hAnsiTheme="majorHAnsi" w:cs="Tahoma"/>
          <w:lang w:val="hr-HR"/>
        </w:rPr>
      </w:pPr>
    </w:p>
    <w:p w14:paraId="62EE4241" w14:textId="77777777" w:rsidR="00B458BF" w:rsidRDefault="00B458BF" w:rsidP="00BC1F34">
      <w:pPr>
        <w:rPr>
          <w:rFonts w:asciiTheme="majorHAnsi" w:hAnsiTheme="majorHAnsi" w:cs="Times New Roman"/>
          <w:lang w:val="hr-HR"/>
        </w:rPr>
      </w:pPr>
    </w:p>
    <w:p w14:paraId="70F18B76" w14:textId="5AEB0D13" w:rsidR="00B458BF" w:rsidRPr="00784867" w:rsidRDefault="00884BB3" w:rsidP="00BC1F34">
      <w:pPr>
        <w:rPr>
          <w:rFonts w:asciiTheme="majorHAnsi" w:hAnsiTheme="majorHAnsi" w:cs="Times New Roman"/>
          <w:lang w:val="hr-HR"/>
        </w:rPr>
      </w:pPr>
      <w:r>
        <w:rPr>
          <w:rFonts w:asciiTheme="majorHAnsi" w:hAnsiTheme="majorHAnsi" w:cs="Times New Roman"/>
          <w:lang w:val="hr-HR"/>
        </w:rPr>
        <w:t>Prvih 8 smjernica za motivacijsko pismo se boduje tako da svaka smjernica</w:t>
      </w:r>
      <w:r w:rsidR="00AF67A1">
        <w:rPr>
          <w:rFonts w:asciiTheme="majorHAnsi" w:hAnsiTheme="majorHAnsi" w:cs="Times New Roman"/>
          <w:lang w:val="hr-HR"/>
        </w:rPr>
        <w:t>,</w:t>
      </w:r>
      <w:r>
        <w:rPr>
          <w:rFonts w:asciiTheme="majorHAnsi" w:hAnsiTheme="majorHAnsi" w:cs="Times New Roman"/>
          <w:lang w:val="hr-HR"/>
        </w:rPr>
        <w:t xml:space="preserve"> ukoliko je potpuno zadovoljena nosi 3 boda, ako je djelomično zastupljena nosi 2 boda, ako je površno zastupljena 1 bod i ako nedostaje 0 bodova. </w:t>
      </w:r>
      <w:r w:rsidR="00AF67A1">
        <w:rPr>
          <w:rFonts w:asciiTheme="majorHAnsi" w:hAnsiTheme="majorHAnsi" w:cs="Times New Roman"/>
          <w:lang w:val="hr-HR"/>
        </w:rPr>
        <w:t xml:space="preserve">Ukupno 24 boda + pismo na engleskom jeziku koje iznosi maksimalnih 6 bodova (vrednuje profesorica EJ). </w:t>
      </w:r>
    </w:p>
    <w:p w14:paraId="6DA6D2FC" w14:textId="533BE900" w:rsidR="00A63246" w:rsidRDefault="00A63246" w:rsidP="00BC1F34">
      <w:pPr>
        <w:rPr>
          <w:rFonts w:asciiTheme="majorHAnsi" w:hAnsiTheme="majorHAnsi" w:cs="Times New Roman"/>
          <w:lang w:val="hr-HR"/>
        </w:rPr>
      </w:pPr>
    </w:p>
    <w:p w14:paraId="3C668954" w14:textId="77777777" w:rsidR="00A63246" w:rsidRDefault="00A63246" w:rsidP="00BC1F34">
      <w:pPr>
        <w:rPr>
          <w:rFonts w:asciiTheme="majorHAnsi" w:hAnsiTheme="majorHAnsi" w:cs="Times New Roman"/>
          <w:lang w:val="hr-HR"/>
        </w:rPr>
      </w:pPr>
    </w:p>
    <w:p w14:paraId="7B6788E0" w14:textId="31CC8631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imes New Roman"/>
          <w:lang w:val="hr-HR"/>
        </w:rPr>
        <w:t xml:space="preserve">B) Uspjeh i vladanje </w:t>
      </w:r>
      <w:r w:rsidR="00B458BF">
        <w:rPr>
          <w:rFonts w:asciiTheme="majorHAnsi" w:hAnsiTheme="majorHAnsi" w:cs="Times New Roman"/>
          <w:lang w:val="hr-HR"/>
        </w:rPr>
        <w:t>u prethodnoj školskoj godini</w:t>
      </w:r>
      <w:r w:rsidR="00307A41">
        <w:rPr>
          <w:rFonts w:asciiTheme="majorHAnsi" w:hAnsiTheme="majorHAnsi" w:cs="Times New Roman"/>
          <w:lang w:val="hr-HR"/>
        </w:rPr>
        <w:t>:</w:t>
      </w:r>
    </w:p>
    <w:tbl>
      <w:tblPr>
        <w:tblW w:w="8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  <w:gridCol w:w="2126"/>
      </w:tblGrid>
      <w:tr w:rsidR="00B458BF" w:rsidRPr="00784867" w14:paraId="09AE21FF" w14:textId="77777777" w:rsidTr="00A63246">
        <w:trPr>
          <w:trHeight w:val="146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DFAF049" w14:textId="2E0FF923" w:rsidR="00B458BF" w:rsidRPr="00784867" w:rsidRDefault="00B458BF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E1048D" w14:textId="287B7666" w:rsidR="00B458BF" w:rsidRPr="00784867" w:rsidRDefault="00B458BF" w:rsidP="00BC1F3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imes New Roman"/>
                <w:lang w:val="hr-HR"/>
              </w:rPr>
              <w:t xml:space="preserve"> </w:t>
            </w:r>
          </w:p>
        </w:tc>
      </w:tr>
      <w:tr w:rsidR="00B458BF" w:rsidRPr="00784867" w14:paraId="31757AB8" w14:textId="77777777" w:rsidTr="00B458BF">
        <w:trPr>
          <w:trHeight w:val="353"/>
        </w:trPr>
        <w:tc>
          <w:tcPr>
            <w:tcW w:w="5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D786" w14:textId="647CF516" w:rsidR="00B458BF" w:rsidRPr="00784867" w:rsidRDefault="00B458BF" w:rsidP="00BC1F34">
            <w:pPr>
              <w:rPr>
                <w:rFonts w:asciiTheme="majorHAnsi" w:hAnsiTheme="majorHAnsi" w:cs="Times New Roman"/>
                <w:lang w:val="hr-HR"/>
              </w:rPr>
            </w:pPr>
            <w:proofErr w:type="spellStart"/>
            <w:r w:rsidRPr="00784867">
              <w:rPr>
                <w:rFonts w:asciiTheme="majorHAnsi" w:hAnsiTheme="majorHAnsi" w:cs="Tahoma"/>
                <w:lang w:val="hr-HR"/>
              </w:rPr>
              <w:t>Opći</w:t>
            </w:r>
            <w:proofErr w:type="spellEnd"/>
            <w:r w:rsidRPr="00784867">
              <w:rPr>
                <w:rFonts w:asciiTheme="majorHAnsi" w:hAnsiTheme="majorHAnsi" w:cs="Tahoma"/>
                <w:lang w:val="hr-HR"/>
              </w:rPr>
              <w:t xml:space="preserve"> uspjeh na kraju</w:t>
            </w:r>
            <w:r>
              <w:rPr>
                <w:rFonts w:asciiTheme="majorHAnsi" w:hAnsiTheme="majorHAnsi" w:cs="Tahoma"/>
                <w:lang w:val="hr-HR"/>
              </w:rPr>
              <w:t xml:space="preserve"> prethodne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 </w:t>
            </w:r>
            <w:proofErr w:type="spellStart"/>
            <w:r w:rsidRPr="00784867">
              <w:rPr>
                <w:rFonts w:asciiTheme="majorHAnsi" w:hAnsiTheme="majorHAnsi" w:cs="Tahoma"/>
                <w:lang w:val="hr-HR"/>
              </w:rPr>
              <w:t>šk</w:t>
            </w:r>
            <w:proofErr w:type="spellEnd"/>
            <w:r w:rsidRPr="00784867">
              <w:rPr>
                <w:rFonts w:asciiTheme="majorHAnsi" w:hAnsiTheme="majorHAnsi" w:cs="Tahoma"/>
                <w:lang w:val="hr-HR"/>
              </w:rPr>
              <w:t xml:space="preserve">. god.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301B" w14:textId="413BB80C" w:rsidR="00B458BF" w:rsidRPr="00784867" w:rsidRDefault="00847645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 xml:space="preserve">        najviše 5 bodova</w:t>
            </w:r>
          </w:p>
        </w:tc>
      </w:tr>
      <w:tr w:rsidR="00B458BF" w:rsidRPr="00784867" w14:paraId="43827A11" w14:textId="77777777" w:rsidTr="00B458BF">
        <w:trPr>
          <w:trHeight w:val="353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F93A" w14:textId="1C0B3B91" w:rsidR="00B458BF" w:rsidRPr="00784867" w:rsidRDefault="009C3342" w:rsidP="00975D2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Zaključna o</w:t>
            </w:r>
            <w:r w:rsidR="00B458BF" w:rsidRPr="00784867">
              <w:rPr>
                <w:rFonts w:asciiTheme="majorHAnsi" w:hAnsiTheme="majorHAnsi" w:cs="Tahoma"/>
                <w:lang w:val="hr-HR"/>
              </w:rPr>
              <w:t xml:space="preserve">cjena iz Engleskog jezika </w:t>
            </w:r>
            <w:r w:rsidR="00B458BF">
              <w:rPr>
                <w:rFonts w:asciiTheme="majorHAnsi" w:hAnsiTheme="majorHAnsi" w:cs="Tahoma"/>
                <w:lang w:val="hr-HR"/>
              </w:rPr>
              <w:t>u prethodnoj šk. go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0F33" w14:textId="49061B57" w:rsidR="00B458BF" w:rsidRPr="00784867" w:rsidRDefault="00847645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 xml:space="preserve">        najviše 5 bodova</w:t>
            </w:r>
          </w:p>
        </w:tc>
      </w:tr>
      <w:tr w:rsidR="00B458BF" w:rsidRPr="00784867" w14:paraId="3C838DE7" w14:textId="77777777" w:rsidTr="00B458BF">
        <w:trPr>
          <w:trHeight w:val="353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EC49" w14:textId="1D42F744" w:rsidR="00B458BF" w:rsidRPr="00784867" w:rsidRDefault="00B458BF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Vladanje (uzorno, dobro ili loše) </w:t>
            </w:r>
            <w:r>
              <w:rPr>
                <w:rFonts w:asciiTheme="majorHAnsi" w:hAnsiTheme="majorHAnsi" w:cs="Tahoma"/>
                <w:lang w:val="hr-HR"/>
              </w:rPr>
              <w:t>u prethodnoj šk. go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8529" w14:textId="7B3D6DC9" w:rsidR="00B458BF" w:rsidRPr="00784867" w:rsidRDefault="00847645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 xml:space="preserve">        najviše 2 boda</w:t>
            </w:r>
          </w:p>
        </w:tc>
      </w:tr>
      <w:tr w:rsidR="00B458BF" w:rsidRPr="00784867" w14:paraId="5D0CF7FC" w14:textId="77777777" w:rsidTr="00B458BF">
        <w:trPr>
          <w:trHeight w:val="342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7A803D92" w14:textId="77777777" w:rsidR="00B458BF" w:rsidRPr="00784867" w:rsidRDefault="00B458BF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Broj bodova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4C6F8A3" w14:textId="54E1BF60" w:rsidR="00B458BF" w:rsidRPr="00784867" w:rsidRDefault="00847645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 xml:space="preserve">      najviše 12 bodova</w:t>
            </w:r>
          </w:p>
        </w:tc>
      </w:tr>
    </w:tbl>
    <w:p w14:paraId="227857ED" w14:textId="62F82F7C" w:rsidR="00146910" w:rsidRDefault="00146910" w:rsidP="00BC1F34">
      <w:pPr>
        <w:rPr>
          <w:rFonts w:asciiTheme="majorHAnsi" w:hAnsiTheme="majorHAnsi" w:cs="Times New Roman"/>
          <w:lang w:val="hr-HR"/>
        </w:rPr>
      </w:pPr>
    </w:p>
    <w:p w14:paraId="664287F4" w14:textId="781A6800" w:rsidR="00A63246" w:rsidRDefault="00AC6B03" w:rsidP="00BC1F34">
      <w:pPr>
        <w:rPr>
          <w:rFonts w:asciiTheme="majorHAnsi" w:hAnsiTheme="majorHAnsi" w:cs="Times New Roman"/>
          <w:lang w:val="hr-HR"/>
        </w:rPr>
      </w:pPr>
      <w:r>
        <w:rPr>
          <w:rFonts w:asciiTheme="majorHAnsi" w:hAnsiTheme="majorHAnsi" w:cs="Times New Roman"/>
          <w:lang w:val="hr-HR"/>
        </w:rPr>
        <w:t xml:space="preserve">Opći uspjeh i zaključna ocjena iz engleskog jezika računaju se po principu: ako je opći uspjeh odličan, onda </w:t>
      </w:r>
      <w:r w:rsidR="00C90E1E">
        <w:rPr>
          <w:rFonts w:asciiTheme="majorHAnsi" w:hAnsiTheme="majorHAnsi" w:cs="Times New Roman"/>
          <w:lang w:val="hr-HR"/>
        </w:rPr>
        <w:t>dobivaš</w:t>
      </w:r>
      <w:r>
        <w:rPr>
          <w:rFonts w:asciiTheme="majorHAnsi" w:hAnsiTheme="majorHAnsi" w:cs="Times New Roman"/>
          <w:lang w:val="hr-HR"/>
        </w:rPr>
        <w:t xml:space="preserve"> 5 bodova, ako je vrlo dobar 4 boda, ako je dobar 3 boda, ako je dovoljan 2 boda. </w:t>
      </w:r>
    </w:p>
    <w:p w14:paraId="4F718E2F" w14:textId="0FE2547A" w:rsidR="00AC6B03" w:rsidRDefault="00AC6B03" w:rsidP="00BC1F34">
      <w:pPr>
        <w:rPr>
          <w:rFonts w:asciiTheme="majorHAnsi" w:hAnsiTheme="majorHAnsi" w:cs="Times New Roman"/>
          <w:lang w:val="hr-HR"/>
        </w:rPr>
      </w:pPr>
      <w:r>
        <w:rPr>
          <w:rFonts w:asciiTheme="majorHAnsi" w:hAnsiTheme="majorHAnsi" w:cs="Times New Roman"/>
          <w:lang w:val="hr-HR"/>
        </w:rPr>
        <w:t>Vladanje: uzorno – 2 boda, dobro – 1 bod, loše – 0 bodova.</w:t>
      </w:r>
    </w:p>
    <w:p w14:paraId="70A05DD0" w14:textId="77777777" w:rsidR="00A63246" w:rsidRPr="00784867" w:rsidRDefault="00A63246" w:rsidP="00BC1F34">
      <w:pPr>
        <w:rPr>
          <w:rFonts w:asciiTheme="majorHAnsi" w:hAnsiTheme="majorHAnsi" w:cs="Times New Roman"/>
          <w:lang w:val="hr-HR"/>
        </w:rPr>
      </w:pPr>
    </w:p>
    <w:p w14:paraId="2B37B25B" w14:textId="2EAD5084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imes New Roman"/>
          <w:lang w:val="hr-HR"/>
        </w:rPr>
        <w:t xml:space="preserve">C) Izvannastavne aktivnosti </w:t>
      </w:r>
      <w:r w:rsidR="00B458BF">
        <w:rPr>
          <w:rFonts w:asciiTheme="majorHAnsi" w:hAnsiTheme="majorHAnsi" w:cs="Times New Roman"/>
          <w:lang w:val="hr-HR"/>
        </w:rPr>
        <w:t>i fakultativni predmeti</w:t>
      </w:r>
    </w:p>
    <w:tbl>
      <w:tblPr>
        <w:tblW w:w="8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1579"/>
      </w:tblGrid>
      <w:tr w:rsidR="00A44C54" w:rsidRPr="00784867" w14:paraId="3830D2B8" w14:textId="77777777" w:rsidTr="00A63246">
        <w:trPr>
          <w:trHeight w:val="62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12C2046F" w14:textId="18609C98" w:rsidR="00A44C54" w:rsidRPr="00784867" w:rsidRDefault="00A44C54" w:rsidP="00BC1F34">
            <w:pPr>
              <w:divId w:val="1103382277"/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Naziv izvannastavne aktivnosti </w:t>
            </w:r>
            <w:r w:rsidR="00B458BF">
              <w:rPr>
                <w:rFonts w:asciiTheme="majorHAnsi" w:hAnsiTheme="majorHAnsi" w:cs="Tahoma"/>
                <w:lang w:val="hr-HR"/>
              </w:rPr>
              <w:t>i fakultativnog predmeta</w:t>
            </w:r>
          </w:p>
        </w:tc>
      </w:tr>
      <w:tr w:rsidR="00A44C54" w:rsidRPr="00784867" w14:paraId="4CCD90D2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9FC1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0E3EA6FA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99CBD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36B39FA5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6DA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2CDE7F49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6724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63246" w:rsidRPr="00784867" w14:paraId="5B4E3947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14BB" w14:textId="77777777" w:rsidR="00A63246" w:rsidRPr="00784867" w:rsidRDefault="00A632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B0FA5" w:rsidRPr="00784867" w14:paraId="6758E1D0" w14:textId="77777777" w:rsidTr="00146910">
        <w:trPr>
          <w:trHeight w:val="506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EC5D7A0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Ukupan zbroj bodova: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36EE199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</w:tbl>
    <w:p w14:paraId="57DBE398" w14:textId="56834017" w:rsidR="00A44C54" w:rsidRPr="00784867" w:rsidRDefault="00B458BF" w:rsidP="00BC1F34">
      <w:pPr>
        <w:rPr>
          <w:rFonts w:asciiTheme="majorHAnsi" w:eastAsia="Times New Roman" w:hAnsiTheme="majorHAnsi" w:cs="Times New Roman"/>
          <w:vanish/>
          <w:lang w:val="hr-HR"/>
        </w:rPr>
      </w:pPr>
      <w:r w:rsidRPr="00B458BF">
        <w:rPr>
          <w:noProof/>
        </w:rPr>
        <w:drawing>
          <wp:anchor distT="0" distB="0" distL="114300" distR="114300" simplePos="0" relativeHeight="251660288" behindDoc="1" locked="0" layoutInCell="1" allowOverlap="1" wp14:anchorId="03CDC2DA" wp14:editId="3C347371">
            <wp:simplePos x="0" y="0"/>
            <wp:positionH relativeFrom="margin">
              <wp:posOffset>304800</wp:posOffset>
            </wp:positionH>
            <wp:positionV relativeFrom="paragraph">
              <wp:posOffset>87496</wp:posOffset>
            </wp:positionV>
            <wp:extent cx="5389880" cy="1121410"/>
            <wp:effectExtent l="0" t="0" r="0" b="2540"/>
            <wp:wrapTight wrapText="bothSides">
              <wp:wrapPolygon edited="0">
                <wp:start x="12291" y="16512"/>
                <wp:lineTo x="12291" y="21282"/>
                <wp:lineTo x="18933" y="21282"/>
                <wp:lineTo x="18933" y="16512"/>
                <wp:lineTo x="12291" y="16512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721CD" w14:textId="77777777" w:rsidR="00146910" w:rsidRPr="00784867" w:rsidRDefault="00146910" w:rsidP="00BC1F34">
      <w:pPr>
        <w:rPr>
          <w:rFonts w:asciiTheme="majorHAnsi" w:hAnsiTheme="majorHAnsi"/>
          <w:lang w:val="hr-HR"/>
        </w:rPr>
      </w:pPr>
    </w:p>
    <w:p w14:paraId="7198784E" w14:textId="2528B3AE" w:rsidR="00146910" w:rsidRDefault="00847645" w:rsidP="00BC1F34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Svaka izvannastavna aktivnost/fakultativni predmet nosi 1 bod.</w:t>
      </w:r>
    </w:p>
    <w:p w14:paraId="5D6E61EB" w14:textId="2A401CE2" w:rsidR="00B458BF" w:rsidRDefault="00B458BF" w:rsidP="00BC1F34">
      <w:pPr>
        <w:rPr>
          <w:rFonts w:asciiTheme="majorHAnsi" w:hAnsiTheme="majorHAnsi"/>
          <w:lang w:val="hr-HR"/>
        </w:rPr>
      </w:pPr>
    </w:p>
    <w:p w14:paraId="578611B5" w14:textId="33D26E35" w:rsidR="00B458BF" w:rsidRPr="00784867" w:rsidRDefault="00B458BF" w:rsidP="00BC1F34">
      <w:pPr>
        <w:rPr>
          <w:rFonts w:asciiTheme="majorHAnsi" w:hAnsiTheme="majorHAnsi"/>
          <w:lang w:val="hr-HR"/>
        </w:rPr>
      </w:pPr>
    </w:p>
    <w:p w14:paraId="014C4971" w14:textId="043E9890" w:rsidR="005F3C69" w:rsidRDefault="00B458BF" w:rsidP="00B458BF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D) Razgovor s povjerenstvom – intervju    </w:t>
      </w:r>
    </w:p>
    <w:p w14:paraId="706F767F" w14:textId="3CAD4A82" w:rsidR="00B458BF" w:rsidRPr="00B458BF" w:rsidRDefault="00B458BF" w:rsidP="00B458BF">
      <w:pPr>
        <w:rPr>
          <w:rFonts w:asciiTheme="majorHAnsi" w:hAnsiTheme="majorHAnsi"/>
          <w:lang w:val="hr-HR"/>
        </w:rPr>
      </w:pPr>
    </w:p>
    <w:p w14:paraId="5F103CE9" w14:textId="2B88813C" w:rsidR="00B458BF" w:rsidRDefault="00B458BF" w:rsidP="00B458BF">
      <w:pPr>
        <w:rPr>
          <w:rFonts w:asciiTheme="majorHAnsi" w:hAnsiTheme="majorHAnsi"/>
          <w:lang w:val="hr-HR"/>
        </w:rPr>
      </w:pPr>
    </w:p>
    <w:p w14:paraId="1BF26554" w14:textId="77777777" w:rsidR="00644754" w:rsidRPr="00B458BF" w:rsidRDefault="00644754" w:rsidP="00B458BF">
      <w:pPr>
        <w:rPr>
          <w:rFonts w:asciiTheme="majorHAnsi" w:hAnsiTheme="majorHAnsi"/>
          <w:lang w:val="hr-HR"/>
        </w:rPr>
      </w:pPr>
    </w:p>
    <w:p w14:paraId="765A99B1" w14:textId="0CC706C0" w:rsidR="00B458BF" w:rsidRPr="00B458BF" w:rsidRDefault="00B458BF" w:rsidP="00B458BF">
      <w:pPr>
        <w:rPr>
          <w:rFonts w:asciiTheme="majorHAnsi" w:hAnsiTheme="majorHAnsi"/>
          <w:lang w:val="hr-HR"/>
        </w:rPr>
      </w:pPr>
    </w:p>
    <w:p w14:paraId="4A5AB982" w14:textId="5D5B9C6C" w:rsidR="00B458BF" w:rsidRDefault="00112050" w:rsidP="00B458BF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Intervju nosi </w:t>
      </w:r>
      <w:r w:rsidRPr="00072560">
        <w:rPr>
          <w:rFonts w:asciiTheme="majorHAnsi" w:hAnsiTheme="majorHAnsi"/>
          <w:b/>
          <w:bCs/>
          <w:lang w:val="hr-HR"/>
        </w:rPr>
        <w:t>najviše</w:t>
      </w:r>
      <w:r>
        <w:rPr>
          <w:rFonts w:asciiTheme="majorHAnsi" w:hAnsiTheme="majorHAnsi"/>
          <w:lang w:val="hr-HR"/>
        </w:rPr>
        <w:t xml:space="preserve"> </w:t>
      </w:r>
      <w:r w:rsidRPr="00AC6B03">
        <w:rPr>
          <w:rFonts w:asciiTheme="majorHAnsi" w:hAnsiTheme="majorHAnsi"/>
          <w:b/>
          <w:bCs/>
          <w:lang w:val="hr-HR"/>
        </w:rPr>
        <w:t>10 bodova</w:t>
      </w:r>
      <w:r>
        <w:rPr>
          <w:rFonts w:asciiTheme="majorHAnsi" w:hAnsiTheme="majorHAnsi"/>
          <w:lang w:val="hr-HR"/>
        </w:rPr>
        <w:t xml:space="preserve">. </w:t>
      </w:r>
    </w:p>
    <w:p w14:paraId="1E3CB990" w14:textId="52D4E841" w:rsidR="00A63246" w:rsidRPr="00B458BF" w:rsidRDefault="00A63246" w:rsidP="00B458BF">
      <w:pPr>
        <w:rPr>
          <w:rFonts w:asciiTheme="majorHAnsi" w:hAnsiTheme="majorHAnsi"/>
          <w:lang w:val="hr-HR"/>
        </w:rPr>
      </w:pPr>
    </w:p>
    <w:p w14:paraId="25DA98BD" w14:textId="05655E0D" w:rsidR="00B458BF" w:rsidRDefault="00072560" w:rsidP="00B458BF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noProof/>
          <w:lang w:val="hr-HR"/>
        </w:rPr>
        <w:lastRenderedPageBreak/>
        <w:drawing>
          <wp:anchor distT="0" distB="0" distL="114300" distR="114300" simplePos="0" relativeHeight="251662336" behindDoc="1" locked="0" layoutInCell="1" allowOverlap="1" wp14:anchorId="3CAF6D28" wp14:editId="516E6C2F">
            <wp:simplePos x="0" y="0"/>
            <wp:positionH relativeFrom="column">
              <wp:posOffset>-203200</wp:posOffset>
            </wp:positionH>
            <wp:positionV relativeFrom="paragraph">
              <wp:posOffset>741680</wp:posOffset>
            </wp:positionV>
            <wp:extent cx="5137150" cy="1054100"/>
            <wp:effectExtent l="0" t="0" r="0" b="0"/>
            <wp:wrapTight wrapText="bothSides">
              <wp:wrapPolygon edited="0">
                <wp:start x="12335" y="16395"/>
                <wp:lineTo x="12335" y="21080"/>
                <wp:lineTo x="19064" y="21080"/>
                <wp:lineTo x="19064" y="16395"/>
                <wp:lineTo x="12335" y="16395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8BF">
        <w:rPr>
          <w:noProof/>
        </w:rPr>
        <w:drawing>
          <wp:anchor distT="0" distB="0" distL="114300" distR="114300" simplePos="0" relativeHeight="251666432" behindDoc="1" locked="0" layoutInCell="1" allowOverlap="1" wp14:anchorId="1F7BBC2A" wp14:editId="51A219BC">
            <wp:simplePos x="0" y="0"/>
            <wp:positionH relativeFrom="margin">
              <wp:posOffset>95250</wp:posOffset>
            </wp:positionH>
            <wp:positionV relativeFrom="paragraph">
              <wp:posOffset>0</wp:posOffset>
            </wp:positionV>
            <wp:extent cx="5181600" cy="933450"/>
            <wp:effectExtent l="0" t="0" r="0" b="0"/>
            <wp:wrapTight wrapText="bothSides">
              <wp:wrapPolygon edited="0">
                <wp:start x="12309" y="16310"/>
                <wp:lineTo x="12309" y="21159"/>
                <wp:lineTo x="18979" y="21159"/>
                <wp:lineTo x="18979" y="16310"/>
                <wp:lineTo x="12309" y="1631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1E">
        <w:rPr>
          <w:rFonts w:asciiTheme="majorHAnsi" w:hAnsiTheme="majorHAnsi"/>
          <w:lang w:val="hr-HR"/>
        </w:rPr>
        <w:t xml:space="preserve">E) Preporuka nastavnika – preporuku nastavnika učenici eventualno dobivaju nakon same prijave – ukoliko ih sam nastavnik/ca želi dobrovoljno preporučiti. Svaki nastavnik/ca može napisati preporuku za jednog prijavljenog kandidata i ta preporuka nosi </w:t>
      </w:r>
      <w:r w:rsidR="00C90E1E" w:rsidRPr="00072560">
        <w:rPr>
          <w:rFonts w:asciiTheme="majorHAnsi" w:hAnsiTheme="majorHAnsi"/>
          <w:b/>
          <w:bCs/>
          <w:lang w:val="hr-HR"/>
        </w:rPr>
        <w:t>najviše 2 boda</w:t>
      </w:r>
      <w:r w:rsidR="00C90E1E">
        <w:rPr>
          <w:rFonts w:asciiTheme="majorHAnsi" w:hAnsiTheme="majorHAnsi"/>
          <w:lang w:val="hr-HR"/>
        </w:rPr>
        <w:t xml:space="preserve">. </w:t>
      </w:r>
    </w:p>
    <w:p w14:paraId="3B17FEE6" w14:textId="5CE98377" w:rsidR="00C90E1E" w:rsidRDefault="00C90E1E" w:rsidP="00B458BF">
      <w:pPr>
        <w:rPr>
          <w:rFonts w:asciiTheme="majorHAnsi" w:hAnsiTheme="majorHAnsi"/>
          <w:lang w:val="hr-HR"/>
        </w:rPr>
      </w:pPr>
    </w:p>
    <w:p w14:paraId="31258255" w14:textId="64C19C99" w:rsidR="00C90E1E" w:rsidRDefault="00C90E1E" w:rsidP="00B458BF">
      <w:pPr>
        <w:rPr>
          <w:rFonts w:asciiTheme="majorHAnsi" w:hAnsiTheme="majorHAnsi"/>
          <w:lang w:val="hr-HR"/>
        </w:rPr>
      </w:pPr>
    </w:p>
    <w:p w14:paraId="4F35D541" w14:textId="77777777" w:rsidR="00C90E1E" w:rsidRDefault="00C90E1E" w:rsidP="00B458BF">
      <w:pPr>
        <w:rPr>
          <w:rFonts w:asciiTheme="majorHAnsi" w:hAnsiTheme="majorHAnsi"/>
          <w:lang w:val="hr-HR"/>
        </w:rPr>
      </w:pPr>
    </w:p>
    <w:p w14:paraId="26877438" w14:textId="77777777" w:rsidR="00C90E1E" w:rsidRDefault="00C90E1E" w:rsidP="00B458BF">
      <w:pPr>
        <w:rPr>
          <w:rFonts w:asciiTheme="majorHAnsi" w:hAnsiTheme="majorHAnsi"/>
          <w:lang w:val="hr-HR"/>
        </w:rPr>
      </w:pPr>
    </w:p>
    <w:p w14:paraId="132C7116" w14:textId="5ACBA336" w:rsidR="00B458BF" w:rsidRPr="00B458BF" w:rsidRDefault="00C90E1E" w:rsidP="00B458BF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F</w:t>
      </w:r>
      <w:r w:rsidR="00B458BF">
        <w:rPr>
          <w:rFonts w:asciiTheme="majorHAnsi" w:hAnsiTheme="majorHAnsi"/>
          <w:lang w:val="hr-HR"/>
        </w:rPr>
        <w:t xml:space="preserve">) UKUPAN BROJ BODOVA </w:t>
      </w:r>
      <w:r w:rsidR="00792BD7">
        <w:rPr>
          <w:rFonts w:asciiTheme="majorHAnsi" w:hAnsiTheme="majorHAnsi"/>
          <w:lang w:val="hr-HR"/>
        </w:rPr>
        <w:t>(A+B+C+D</w:t>
      </w:r>
      <w:r w:rsidR="00C44854">
        <w:rPr>
          <w:rFonts w:asciiTheme="majorHAnsi" w:hAnsiTheme="majorHAnsi"/>
          <w:lang w:val="hr-HR"/>
        </w:rPr>
        <w:t>+E</w:t>
      </w:r>
      <w:r w:rsidR="00792BD7">
        <w:rPr>
          <w:rFonts w:asciiTheme="majorHAnsi" w:hAnsiTheme="majorHAnsi"/>
          <w:lang w:val="hr-HR"/>
        </w:rPr>
        <w:t xml:space="preserve">) </w:t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</w:p>
    <w:sectPr w:rsidR="00B458BF" w:rsidRPr="00B458BF" w:rsidSect="00C5286A">
      <w:head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A6D8" w14:textId="77777777" w:rsidR="00A114EF" w:rsidRDefault="00A114EF" w:rsidP="00A44C54">
      <w:r>
        <w:separator/>
      </w:r>
    </w:p>
  </w:endnote>
  <w:endnote w:type="continuationSeparator" w:id="0">
    <w:p w14:paraId="63B3FD56" w14:textId="77777777" w:rsidR="00A114EF" w:rsidRDefault="00A114EF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A25A" w14:textId="77777777" w:rsidR="00A114EF" w:rsidRDefault="00A114EF" w:rsidP="00A44C54">
      <w:r>
        <w:separator/>
      </w:r>
    </w:p>
  </w:footnote>
  <w:footnote w:type="continuationSeparator" w:id="0">
    <w:p w14:paraId="45783D7D" w14:textId="77777777" w:rsidR="00A114EF" w:rsidRDefault="00A114EF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B949" w14:textId="594E6314" w:rsidR="00BC1F34" w:rsidRPr="00E65748" w:rsidRDefault="00BC1F34" w:rsidP="00BC1F34">
    <w:pPr>
      <w:pStyle w:val="Zaglavlje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59264" behindDoc="0" locked="0" layoutInCell="1" allowOverlap="1" wp14:anchorId="0BCFF5EE" wp14:editId="441A6D06">
          <wp:simplePos x="0" y="0"/>
          <wp:positionH relativeFrom="column">
            <wp:posOffset>4000500</wp:posOffset>
          </wp:positionH>
          <wp:positionV relativeFrom="paragraph">
            <wp:posOffset>-335280</wp:posOffset>
          </wp:positionV>
          <wp:extent cx="2286000" cy="651510"/>
          <wp:effectExtent l="0" t="0" r="0" b="8890"/>
          <wp:wrapSquare wrapText="bothSides"/>
          <wp:docPr id="3" name="Picture 3" descr="iMac 27 HDD:Users:apasaric:Desktop: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 27 HDD:Users:apasaric:Desktop:Unkn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F77">
      <w:rPr>
        <w:color w:val="365F91" w:themeColor="accent1" w:themeShade="BF"/>
      </w:rPr>
      <w:t>Ekonomska i birotehnička škola Bjelovar</w:t>
    </w:r>
    <w:r w:rsidRPr="00E65748">
      <w:rPr>
        <w:color w:val="365F91" w:themeColor="accent1" w:themeShade="BF"/>
      </w:rPr>
      <w:t xml:space="preserve"> </w:t>
    </w:r>
  </w:p>
  <w:p w14:paraId="7FA01C0D" w14:textId="18D23357" w:rsidR="00BC1F34" w:rsidRPr="00E65748" w:rsidRDefault="00BC1F34" w:rsidP="00BC1F34">
    <w:pPr>
      <w:pStyle w:val="Zaglavlje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60288" behindDoc="0" locked="0" layoutInCell="1" allowOverlap="1" wp14:anchorId="44D5568C" wp14:editId="47660AC2">
          <wp:simplePos x="0" y="0"/>
          <wp:positionH relativeFrom="column">
            <wp:posOffset>4343400</wp:posOffset>
          </wp:positionH>
          <wp:positionV relativeFrom="paragraph">
            <wp:posOffset>57785</wp:posOffset>
          </wp:positionV>
          <wp:extent cx="1714500" cy="824230"/>
          <wp:effectExtent l="0" t="0" r="12700" b="0"/>
          <wp:wrapSquare wrapText="bothSides"/>
          <wp:docPr id="4" name="Picture 4" descr="iMac 27 HDD:Users:apasaric:Desktop:header_amp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27 HDD:Users:apasaric:Desktop:header_amp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F77">
      <w:rPr>
        <w:color w:val="365F91" w:themeColor="accent1" w:themeShade="BF"/>
      </w:rPr>
      <w:t>Poljana dr. Franje Tuđmana 9, Bjelovar</w:t>
    </w:r>
  </w:p>
  <w:p w14:paraId="3C612C90" w14:textId="3144ACF7" w:rsidR="00BC1F34" w:rsidRPr="00E65748" w:rsidRDefault="00BC1F34" w:rsidP="00BC1F34">
    <w:pPr>
      <w:pStyle w:val="Zaglavlje"/>
      <w:rPr>
        <w:color w:val="365F91" w:themeColor="accent1" w:themeShade="BF"/>
      </w:rPr>
    </w:pPr>
    <w:r w:rsidRPr="00E65748">
      <w:rPr>
        <w:color w:val="365F91" w:themeColor="accent1" w:themeShade="BF"/>
      </w:rPr>
      <w:t xml:space="preserve">Tel: + 385 </w:t>
    </w:r>
    <w:r w:rsidR="00781F77" w:rsidRPr="00781F77">
      <w:rPr>
        <w:color w:val="365F91" w:themeColor="accent1" w:themeShade="BF"/>
      </w:rPr>
      <w:t>43 277</w:t>
    </w:r>
    <w:r w:rsidR="00781F77">
      <w:rPr>
        <w:color w:val="365F91" w:themeColor="accent1" w:themeShade="BF"/>
      </w:rPr>
      <w:t xml:space="preserve"> 029</w:t>
    </w:r>
  </w:p>
  <w:p w14:paraId="76F7644E" w14:textId="33917629" w:rsidR="00BC1F34" w:rsidRDefault="008021A2" w:rsidP="00BC1F34">
    <w:pPr>
      <w:pStyle w:val="Zaglavlje"/>
    </w:pPr>
    <w:r>
      <w:rPr>
        <w:color w:val="365F91" w:themeColor="accent1" w:themeShade="BF"/>
      </w:rPr>
      <w:t xml:space="preserve">email: </w:t>
    </w:r>
    <w:r w:rsidR="00781F77">
      <w:rPr>
        <w:color w:val="365F91" w:themeColor="accent1" w:themeShade="BF"/>
      </w:rPr>
      <w:t>josipa.klemic@skole.hr</w:t>
    </w:r>
    <w:r w:rsidR="00BC1F34">
      <w:ptab w:relativeTo="margin" w:alignment="center" w:leader="none"/>
    </w:r>
    <w:r w:rsidR="00BC1F34">
      <w:ptab w:relativeTo="margin" w:alignment="right" w:leader="none"/>
    </w:r>
  </w:p>
  <w:p w14:paraId="5E793845" w14:textId="77777777" w:rsidR="00BC1F34" w:rsidRDefault="00BC1F3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2B1"/>
    <w:multiLevelType w:val="hybridMultilevel"/>
    <w:tmpl w:val="2544192C"/>
    <w:lvl w:ilvl="0" w:tplc="D778BD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54"/>
    <w:rsid w:val="000059B9"/>
    <w:rsid w:val="00014FD3"/>
    <w:rsid w:val="00036284"/>
    <w:rsid w:val="00046CFE"/>
    <w:rsid w:val="00072560"/>
    <w:rsid w:val="000B0FA5"/>
    <w:rsid w:val="00112050"/>
    <w:rsid w:val="00146910"/>
    <w:rsid w:val="00161483"/>
    <w:rsid w:val="001A443E"/>
    <w:rsid w:val="002346A6"/>
    <w:rsid w:val="00267764"/>
    <w:rsid w:val="00286E4C"/>
    <w:rsid w:val="00307A41"/>
    <w:rsid w:val="004A668D"/>
    <w:rsid w:val="005F3C69"/>
    <w:rsid w:val="00633F21"/>
    <w:rsid w:val="00644754"/>
    <w:rsid w:val="006A0ADD"/>
    <w:rsid w:val="007029EE"/>
    <w:rsid w:val="007664B1"/>
    <w:rsid w:val="00781F77"/>
    <w:rsid w:val="00784867"/>
    <w:rsid w:val="00792BD7"/>
    <w:rsid w:val="008021A2"/>
    <w:rsid w:val="00822BD7"/>
    <w:rsid w:val="00847645"/>
    <w:rsid w:val="00884BB3"/>
    <w:rsid w:val="008A6B80"/>
    <w:rsid w:val="00947252"/>
    <w:rsid w:val="00975D24"/>
    <w:rsid w:val="009C1247"/>
    <w:rsid w:val="009C3342"/>
    <w:rsid w:val="00A114EF"/>
    <w:rsid w:val="00A17ABF"/>
    <w:rsid w:val="00A44C54"/>
    <w:rsid w:val="00A63246"/>
    <w:rsid w:val="00A72AEE"/>
    <w:rsid w:val="00AC6B03"/>
    <w:rsid w:val="00AF67A1"/>
    <w:rsid w:val="00B458BF"/>
    <w:rsid w:val="00BC1F34"/>
    <w:rsid w:val="00BE6E3C"/>
    <w:rsid w:val="00C44854"/>
    <w:rsid w:val="00C5286A"/>
    <w:rsid w:val="00C90E1E"/>
    <w:rsid w:val="00CE20B7"/>
    <w:rsid w:val="00CF2768"/>
    <w:rsid w:val="00DD703B"/>
    <w:rsid w:val="00E4243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C71E91"/>
  <w14:defaultImageDpi w14:val="330"/>
  <w15:docId w15:val="{47DBD518-EFD7-4173-91B2-A7BC2AD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C54"/>
  </w:style>
  <w:style w:type="paragraph" w:styleId="Podnoje">
    <w:name w:val="footer"/>
    <w:basedOn w:val="Normal"/>
    <w:link w:val="Podno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4C54"/>
  </w:style>
  <w:style w:type="paragraph" w:styleId="Odlomakpopisa">
    <w:name w:val="List Paragraph"/>
    <w:basedOn w:val="Normal"/>
    <w:uiPriority w:val="34"/>
    <w:qFormat/>
    <w:rsid w:val="0023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FE70F-44EC-424E-AF9E-B91E2707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version</dc:creator>
  <cp:lastModifiedBy>JOSIPA</cp:lastModifiedBy>
  <cp:revision>18</cp:revision>
  <dcterms:created xsi:type="dcterms:W3CDTF">2021-10-08T09:55:00Z</dcterms:created>
  <dcterms:modified xsi:type="dcterms:W3CDTF">2021-10-10T22:05:00Z</dcterms:modified>
</cp:coreProperties>
</file>